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F91A76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F91A7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F91A76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F91A76" w:rsidTr="0058375A">
        <w:tc>
          <w:tcPr>
            <w:tcW w:w="3436" w:type="dxa"/>
            <w:hideMark/>
          </w:tcPr>
          <w:p w:rsidR="0058375A" w:rsidRPr="00F91A76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5</w:t>
            </w:r>
            <w:r w:rsidR="0058375A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вгуста</w:t>
            </w:r>
            <w:r w:rsidR="0058375A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F91A76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F91A76" w:rsidRDefault="0058375A" w:rsidP="00F91A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A01CDE"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7</w:t>
            </w:r>
            <w:r w:rsidR="00D263C2"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F91A76"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</w:tbl>
    <w:p w:rsidR="0058375A" w:rsidRPr="00F91A76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01CDE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A01CDE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ов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0269BC" w:rsidRPr="00F91A7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избирательн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103</w:t>
      </w:r>
      <w:r w:rsidR="00802E93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F91A7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A01CDE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их</w:t>
      </w:r>
    </w:p>
    <w:p w:rsidR="00A01CDE" w:rsidRPr="00F91A76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F91A76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A01CDE" w:rsidRPr="00F91A76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103</w:t>
      </w:r>
      <w:r w:rsidR="00802E93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Беловой Юлии Георгиевны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F91A76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490CA4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ТИК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490CA4" w:rsidRPr="00F91A76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49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31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>.2020)</w:t>
      </w:r>
      <w:r w:rsidR="00D263C2" w:rsidRPr="00F91A76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F91A76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A1108F" w:rsidRPr="00F91A76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F91A76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103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F91A76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Земскую Анну Дмитриевну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="00A1108F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D263C2" w:rsidRPr="00F91A76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A1108F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2000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собранием избирателей по месту работы</w:t>
      </w:r>
      <w:r w:rsidR="00490CA4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66A86" w:rsidRPr="00F91A7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103</w:t>
      </w:r>
      <w:r w:rsidR="00A01CDE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F91A76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>азместить на сайт</w:t>
      </w:r>
      <w:bookmarkStart w:id="0" w:name="_GoBack"/>
      <w:bookmarkEnd w:id="0"/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е </w:t>
      </w:r>
      <w:r w:rsidR="00CA0044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F91A7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F91A7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F91A76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F91A7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F91A76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F91A7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F91A76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</w:p>
    <w:sectPr w:rsidR="00D0130F" w:rsidRPr="00F91A76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263C2"/>
    <w:rsid w:val="00D544D3"/>
    <w:rsid w:val="00D8208B"/>
    <w:rsid w:val="00E82F4B"/>
    <w:rsid w:val="00ED3A4F"/>
    <w:rsid w:val="00F40BC8"/>
    <w:rsid w:val="00F91A76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1C57-E1B4-421D-B4A1-8DF0F445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6-23T19:23:00Z</cp:lastPrinted>
  <dcterms:created xsi:type="dcterms:W3CDTF">2015-08-26T14:43:00Z</dcterms:created>
  <dcterms:modified xsi:type="dcterms:W3CDTF">2020-08-25T15:02:00Z</dcterms:modified>
</cp:coreProperties>
</file>